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下  水墨插图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下  水墨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0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雪城  下  水墨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